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葡萄派  会变成什么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葡萄派  会变成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07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葡萄派  会变成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